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B65" w:rsidRPr="00BB7F5B" w:rsidRDefault="00CC6B65" w:rsidP="00F1016E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0" w:name="OLE_LINK1"/>
      <w:r w:rsidRPr="00BB7F5B">
        <w:rPr>
          <w:rFonts w:ascii="ＭＳ 明朝" w:eastAsia="ＭＳ 明朝" w:hAnsi="ＭＳ 明朝" w:hint="eastAsia"/>
          <w:sz w:val="32"/>
          <w:szCs w:val="32"/>
        </w:rPr>
        <w:t>平成</w:t>
      </w:r>
      <w:r w:rsidR="005A39D5">
        <w:rPr>
          <w:rFonts w:ascii="ＭＳ 明朝" w:eastAsia="ＭＳ 明朝" w:hAnsi="ＭＳ 明朝" w:hint="eastAsia"/>
          <w:sz w:val="32"/>
          <w:szCs w:val="32"/>
        </w:rPr>
        <w:t>30</w:t>
      </w:r>
      <w:bookmarkStart w:id="1" w:name="_GoBack"/>
      <w:bookmarkEnd w:id="1"/>
      <w:r w:rsidRPr="00BB7F5B">
        <w:rPr>
          <w:rFonts w:ascii="ＭＳ 明朝" w:eastAsia="ＭＳ 明朝" w:hAnsi="ＭＳ 明朝" w:hint="eastAsia"/>
          <w:sz w:val="32"/>
          <w:szCs w:val="32"/>
        </w:rPr>
        <w:t>年度　桜の聖母学院高等学校入学志願に関する調査書</w:t>
      </w:r>
    </w:p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4"/>
        <w:gridCol w:w="79"/>
        <w:gridCol w:w="558"/>
        <w:gridCol w:w="291"/>
        <w:gridCol w:w="650"/>
        <w:gridCol w:w="322"/>
        <w:gridCol w:w="24"/>
        <w:gridCol w:w="135"/>
        <w:gridCol w:w="137"/>
        <w:gridCol w:w="474"/>
        <w:gridCol w:w="246"/>
        <w:gridCol w:w="77"/>
        <w:gridCol w:w="456"/>
        <w:gridCol w:w="458"/>
        <w:gridCol w:w="296"/>
        <w:gridCol w:w="274"/>
        <w:gridCol w:w="412"/>
        <w:gridCol w:w="57"/>
        <w:gridCol w:w="95"/>
        <w:gridCol w:w="611"/>
        <w:gridCol w:w="381"/>
        <w:gridCol w:w="331"/>
        <w:gridCol w:w="84"/>
        <w:gridCol w:w="197"/>
        <w:gridCol w:w="380"/>
        <w:gridCol w:w="272"/>
        <w:gridCol w:w="276"/>
        <w:gridCol w:w="158"/>
        <w:gridCol w:w="289"/>
        <w:gridCol w:w="461"/>
        <w:gridCol w:w="673"/>
        <w:gridCol w:w="657"/>
        <w:gridCol w:w="477"/>
      </w:tblGrid>
      <w:tr w:rsidR="00017DF5" w:rsidRPr="00BB7F5B" w:rsidTr="00B52087">
        <w:trPr>
          <w:jc w:val="center"/>
        </w:trPr>
        <w:tc>
          <w:tcPr>
            <w:tcW w:w="7133" w:type="dxa"/>
            <w:gridSpan w:val="25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17DF5" w:rsidRPr="00BB7F5B" w:rsidRDefault="00017D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17DF5" w:rsidRPr="00BB7F5B" w:rsidRDefault="00017DF5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sz w:val="16"/>
                <w:szCs w:val="16"/>
              </w:rPr>
              <w:t>受験番号</w:t>
            </w:r>
          </w:p>
        </w:tc>
        <w:tc>
          <w:tcPr>
            <w:tcW w:w="2715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17DF5" w:rsidRPr="00BB7F5B" w:rsidRDefault="00017DF5">
            <w:pPr>
              <w:rPr>
                <w:rFonts w:ascii="ＭＳ 明朝" w:eastAsia="ＭＳ 明朝" w:hAnsi="ＭＳ 明朝"/>
              </w:rPr>
            </w:pPr>
          </w:p>
        </w:tc>
      </w:tr>
      <w:tr w:rsidR="00AB551E" w:rsidRPr="00BB7F5B" w:rsidTr="00B52087">
        <w:trPr>
          <w:jc w:val="center"/>
        </w:trPr>
        <w:tc>
          <w:tcPr>
            <w:tcW w:w="47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B551E" w:rsidRPr="00BB7F5B" w:rsidRDefault="00AB551E" w:rsidP="008327B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志</w:t>
            </w:r>
            <w:r w:rsidR="00017DF5" w:rsidRPr="00BB7F5B">
              <w:rPr>
                <w:rFonts w:ascii="ＭＳ 明朝" w:eastAsia="ＭＳ 明朝" w:hAnsi="ＭＳ 明朝" w:hint="eastAsia"/>
              </w:rPr>
              <w:t xml:space="preserve">  　  </w:t>
            </w:r>
            <w:r w:rsidRPr="00BB7F5B">
              <w:rPr>
                <w:rFonts w:ascii="ＭＳ 明朝" w:eastAsia="ＭＳ 明朝" w:hAnsi="ＭＳ 明朝" w:hint="eastAsia"/>
              </w:rPr>
              <w:t>願</w:t>
            </w:r>
            <w:r w:rsidR="00017DF5" w:rsidRPr="00BB7F5B">
              <w:rPr>
                <w:rFonts w:ascii="ＭＳ 明朝" w:eastAsia="ＭＳ 明朝" w:hAnsi="ＭＳ 明朝" w:hint="eastAsia"/>
              </w:rPr>
              <w:t xml:space="preserve">  　  </w:t>
            </w:r>
            <w:r w:rsidRPr="00BB7F5B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942" w:type="dxa"/>
            <w:gridSpan w:val="4"/>
            <w:tcBorders>
              <w:top w:val="single" w:sz="12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AB551E" w:rsidRPr="00BB7F5B" w:rsidRDefault="00AB551E" w:rsidP="00017DF5">
            <w:pPr>
              <w:jc w:val="center"/>
              <w:rPr>
                <w:rFonts w:ascii="ＭＳ 明朝" w:eastAsia="ＭＳ 明朝" w:hAnsi="ＭＳ 明朝"/>
                <w:w w:val="70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w w:val="70"/>
                <w:sz w:val="16"/>
                <w:szCs w:val="16"/>
              </w:rPr>
              <w:t>ふりがな</w:t>
            </w:r>
          </w:p>
        </w:tc>
        <w:tc>
          <w:tcPr>
            <w:tcW w:w="4018" w:type="dxa"/>
            <w:gridSpan w:val="14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AB551E" w:rsidRPr="00BB7F5B" w:rsidRDefault="00AB551E" w:rsidP="00017DF5">
            <w:pPr>
              <w:ind w:left="113" w:right="113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AB551E" w:rsidRPr="00BB7F5B" w:rsidRDefault="00AB551E" w:rsidP="008327B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志</w:t>
            </w:r>
            <w:r w:rsidR="00017DF5" w:rsidRPr="00BB7F5B">
              <w:rPr>
                <w:rFonts w:ascii="ＭＳ 明朝" w:eastAsia="ＭＳ 明朝" w:hAnsi="ＭＳ 明朝" w:hint="eastAsia"/>
              </w:rPr>
              <w:t xml:space="preserve">　　　</w:t>
            </w:r>
            <w:r w:rsidRPr="00BB7F5B">
              <w:rPr>
                <w:rFonts w:ascii="ＭＳ 明朝" w:eastAsia="ＭＳ 明朝" w:hAnsi="ＭＳ 明朝" w:hint="eastAsia"/>
              </w:rPr>
              <w:t>願</w:t>
            </w:r>
            <w:r w:rsidR="00017DF5" w:rsidRPr="00BB7F5B">
              <w:rPr>
                <w:rFonts w:ascii="ＭＳ 明朝" w:eastAsia="ＭＳ 明朝" w:hAnsi="ＭＳ 明朝" w:hint="eastAsia"/>
              </w:rPr>
              <w:t xml:space="preserve">　　　</w:t>
            </w:r>
            <w:r w:rsidRPr="00BB7F5B">
              <w:rPr>
                <w:rFonts w:ascii="ＭＳ 明朝" w:eastAsia="ＭＳ 明朝" w:hAnsi="ＭＳ 明朝" w:hint="eastAsia"/>
              </w:rPr>
              <w:t>先</w:t>
            </w:r>
          </w:p>
        </w:tc>
        <w:tc>
          <w:tcPr>
            <w:tcW w:w="2117" w:type="dxa"/>
            <w:gridSpan w:val="8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B551E" w:rsidRPr="00BB7F5B" w:rsidRDefault="00AB551E" w:rsidP="00017DF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F5B">
              <w:rPr>
                <w:rFonts w:ascii="ＭＳ 明朝" w:eastAsia="ＭＳ 明朝" w:hAnsi="ＭＳ 明朝" w:hint="eastAsia"/>
                <w:sz w:val="18"/>
                <w:szCs w:val="18"/>
              </w:rPr>
              <w:t>桜の聖母学院高等学校</w:t>
            </w:r>
          </w:p>
        </w:tc>
        <w:tc>
          <w:tcPr>
            <w:tcW w:w="1807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551E" w:rsidRPr="00BB7F5B" w:rsidRDefault="00AB551E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志願学科</w:t>
            </w:r>
          </w:p>
        </w:tc>
      </w:tr>
      <w:tr w:rsidR="00AB551E" w:rsidRPr="00BB7F5B" w:rsidTr="00B52087">
        <w:trPr>
          <w:jc w:val="center"/>
        </w:trPr>
        <w:tc>
          <w:tcPr>
            <w:tcW w:w="4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2" w:type="dxa"/>
            <w:gridSpan w:val="4"/>
            <w:vMerge w:val="restart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AB551E" w:rsidRPr="00BB7F5B" w:rsidRDefault="00AB551E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018" w:type="dxa"/>
            <w:gridSpan w:val="14"/>
            <w:vMerge w:val="restart"/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7" w:type="dxa"/>
            <w:gridSpan w:val="8"/>
            <w:vMerge/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7" w:type="dxa"/>
            <w:gridSpan w:val="3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AB551E" w:rsidRPr="00BB7F5B" w:rsidRDefault="00AB551E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第一志望</w:t>
            </w:r>
          </w:p>
        </w:tc>
      </w:tr>
      <w:tr w:rsidR="00AB551E" w:rsidRPr="00BB7F5B" w:rsidTr="00B52087">
        <w:trPr>
          <w:trHeight w:val="427"/>
          <w:jc w:val="center"/>
        </w:trPr>
        <w:tc>
          <w:tcPr>
            <w:tcW w:w="4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2" w:type="dxa"/>
            <w:gridSpan w:val="4"/>
            <w:vMerge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AB551E" w:rsidRPr="00BB7F5B" w:rsidRDefault="00AB551E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018" w:type="dxa"/>
            <w:gridSpan w:val="14"/>
            <w:vMerge/>
            <w:tcBorders>
              <w:bottom w:val="single" w:sz="4" w:space="0" w:color="FFFFFF"/>
            </w:tcBorders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6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B551E" w:rsidRPr="00BB7F5B" w:rsidRDefault="00AB551E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女</w:t>
            </w:r>
          </w:p>
        </w:tc>
        <w:tc>
          <w:tcPr>
            <w:tcW w:w="7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7" w:type="dxa"/>
            <w:gridSpan w:val="8"/>
            <w:vMerge/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B551E" w:rsidRPr="00BB7F5B" w:rsidRDefault="00AB551E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AB551E" w:rsidRPr="00BB7F5B" w:rsidRDefault="00AB551E" w:rsidP="00017DF5">
            <w:pPr>
              <w:jc w:val="center"/>
              <w:rPr>
                <w:rFonts w:ascii="ＭＳ ゴシック" w:eastAsia="ＭＳ ゴシック" w:hAnsi="ＭＳ ゴシック"/>
              </w:rPr>
            </w:pPr>
            <w:r w:rsidRPr="00BB7F5B">
              <w:rPr>
                <w:rFonts w:ascii="ＭＳ ゴシック" w:eastAsia="ＭＳ ゴシック" w:hAnsi="ＭＳ ゴシック" w:hint="eastAsia"/>
              </w:rPr>
              <w:t>科</w:t>
            </w:r>
          </w:p>
        </w:tc>
      </w:tr>
      <w:tr w:rsidR="00B43E78" w:rsidRPr="00BB7F5B" w:rsidTr="00B52087">
        <w:trPr>
          <w:trHeight w:val="419"/>
          <w:jc w:val="center"/>
        </w:trPr>
        <w:tc>
          <w:tcPr>
            <w:tcW w:w="4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43E78" w:rsidRPr="00BB7F5B" w:rsidRDefault="00B43E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B43E78" w:rsidRPr="00BB7F5B" w:rsidRDefault="00B43E78" w:rsidP="00017DF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F5B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650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43E78" w:rsidRPr="00BB7F5B" w:rsidRDefault="00B43E78" w:rsidP="00017DF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B7F5B">
              <w:rPr>
                <w:rFonts w:ascii="ＭＳ 明朝" w:eastAsia="ＭＳ 明朝" w:hAnsi="ＭＳ 明朝" w:hint="eastAsia"/>
                <w:sz w:val="21"/>
                <w:szCs w:val="21"/>
              </w:rPr>
              <w:t>平成</w:t>
            </w:r>
          </w:p>
        </w:tc>
        <w:tc>
          <w:tcPr>
            <w:tcW w:w="32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43E78" w:rsidRPr="00BB7F5B" w:rsidRDefault="00B43E78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43E78" w:rsidRPr="00BB7F5B" w:rsidRDefault="00B43E78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32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43E78" w:rsidRPr="00BB7F5B" w:rsidRDefault="00B43E78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43E78" w:rsidRPr="00BB7F5B" w:rsidRDefault="00B43E78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5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B43E78" w:rsidRPr="00BB7F5B" w:rsidRDefault="00B43E78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:rsidR="00B43E78" w:rsidRPr="00BB7F5B" w:rsidRDefault="00B43E78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日生</w:t>
            </w:r>
          </w:p>
        </w:tc>
        <w:tc>
          <w:tcPr>
            <w:tcW w:w="70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B43E78" w:rsidRPr="00BB7F5B" w:rsidRDefault="00B43E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B43E78" w:rsidRPr="00BB7F5B" w:rsidRDefault="00B43E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7" w:type="dxa"/>
            <w:gridSpan w:val="8"/>
            <w:vMerge/>
            <w:shd w:val="clear" w:color="auto" w:fill="auto"/>
          </w:tcPr>
          <w:p w:rsidR="00B43E78" w:rsidRPr="00BB7F5B" w:rsidRDefault="00B43E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  <w:w w:val="60"/>
                <w:sz w:val="12"/>
                <w:szCs w:val="12"/>
              </w:rPr>
            </w:pPr>
            <w:r w:rsidRPr="00BB7F5B">
              <w:rPr>
                <w:rFonts w:ascii="ＭＳ 明朝" w:eastAsia="ＭＳ 明朝" w:hAnsi="ＭＳ 明朝" w:hint="eastAsia"/>
              </w:rPr>
              <w:t>(　　　　 )</w:t>
            </w:r>
            <w:r w:rsidRPr="00BB7F5B">
              <w:rPr>
                <w:rFonts w:ascii="ＭＳ 明朝" w:eastAsia="ＭＳ 明朝" w:hAnsi="ＭＳ 明朝" w:hint="eastAsia"/>
                <w:w w:val="60"/>
                <w:sz w:val="12"/>
                <w:szCs w:val="12"/>
              </w:rPr>
              <w:t>コース</w:t>
            </w:r>
          </w:p>
        </w:tc>
      </w:tr>
      <w:tr w:rsidR="00AB551E" w:rsidRPr="00BB7F5B" w:rsidTr="00B52087">
        <w:trPr>
          <w:jc w:val="center"/>
        </w:trPr>
        <w:tc>
          <w:tcPr>
            <w:tcW w:w="4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2" w:type="dxa"/>
            <w:gridSpan w:val="4"/>
            <w:vMerge w:val="restart"/>
            <w:shd w:val="clear" w:color="auto" w:fill="auto"/>
            <w:vAlign w:val="center"/>
          </w:tcPr>
          <w:p w:rsidR="00AB551E" w:rsidRPr="00BB7F5B" w:rsidRDefault="00AB551E" w:rsidP="00017DF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F5B">
              <w:rPr>
                <w:rFonts w:ascii="ＭＳ 明朝" w:eastAsia="ＭＳ 明朝" w:hAnsi="ＭＳ 明朝" w:hint="eastAsia"/>
                <w:sz w:val="18"/>
                <w:szCs w:val="18"/>
              </w:rPr>
              <w:t>卒業年月</w:t>
            </w:r>
          </w:p>
        </w:tc>
        <w:tc>
          <w:tcPr>
            <w:tcW w:w="650" w:type="dxa"/>
            <w:vMerge w:val="restart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AB551E" w:rsidRPr="00BB7F5B" w:rsidRDefault="00AB551E" w:rsidP="00017DF5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B7F5B">
              <w:rPr>
                <w:rFonts w:ascii="ＭＳ 明朝" w:eastAsia="ＭＳ 明朝" w:hAnsi="ＭＳ 明朝" w:hint="eastAsia"/>
                <w:sz w:val="21"/>
                <w:szCs w:val="21"/>
              </w:rPr>
              <w:t>平成</w:t>
            </w:r>
          </w:p>
        </w:tc>
        <w:tc>
          <w:tcPr>
            <w:tcW w:w="618" w:type="dxa"/>
            <w:gridSpan w:val="4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B551E" w:rsidRPr="00BB7F5B" w:rsidRDefault="00AB551E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4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B551E" w:rsidRPr="00BB7F5B" w:rsidRDefault="00AB551E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79" w:type="dxa"/>
            <w:gridSpan w:val="3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B551E" w:rsidRPr="00BB7F5B" w:rsidRDefault="00AB551E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B551E" w:rsidRPr="00BB7F5B" w:rsidRDefault="00AB551E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1039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sz w:val="16"/>
                <w:szCs w:val="16"/>
              </w:rPr>
              <w:t>中学校</w:t>
            </w:r>
          </w:p>
        </w:tc>
        <w:tc>
          <w:tcPr>
            <w:tcW w:w="7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7" w:type="dxa"/>
            <w:gridSpan w:val="8"/>
            <w:vMerge/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7" w:type="dxa"/>
            <w:gridSpan w:val="3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AB551E" w:rsidRPr="00BB7F5B" w:rsidRDefault="00AB551E" w:rsidP="00017DF5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第二志望</w:t>
            </w:r>
          </w:p>
        </w:tc>
      </w:tr>
      <w:tr w:rsidR="00AB551E" w:rsidRPr="00BB7F5B" w:rsidTr="00B52087">
        <w:trPr>
          <w:jc w:val="center"/>
        </w:trPr>
        <w:tc>
          <w:tcPr>
            <w:tcW w:w="4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2" w:type="dxa"/>
            <w:gridSpan w:val="4"/>
            <w:vMerge/>
            <w:shd w:val="clear" w:color="auto" w:fill="auto"/>
            <w:vAlign w:val="center"/>
          </w:tcPr>
          <w:p w:rsidR="00AB551E" w:rsidRPr="00BB7F5B" w:rsidRDefault="00AB551E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0" w:type="dxa"/>
            <w:vMerge/>
            <w:tcBorders>
              <w:right w:val="single" w:sz="4" w:space="0" w:color="FFFFFF"/>
            </w:tcBorders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18" w:type="dxa"/>
            <w:gridSpan w:val="4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4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79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45" w:type="dxa"/>
            <w:gridSpan w:val="6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:rsidR="00AB551E" w:rsidRPr="00BB7F5B" w:rsidRDefault="00AB551E" w:rsidP="00BB7F5B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BB7F5B">
              <w:rPr>
                <w:rFonts w:ascii="ＭＳ 明朝" w:eastAsia="ＭＳ 明朝" w:hAnsi="ＭＳ 明朝" w:hint="eastAsia"/>
                <w:sz w:val="18"/>
                <w:szCs w:val="18"/>
              </w:rPr>
              <w:t>卒業･卒業見込</w:t>
            </w:r>
          </w:p>
        </w:tc>
        <w:tc>
          <w:tcPr>
            <w:tcW w:w="7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7" w:type="dxa"/>
            <w:gridSpan w:val="8"/>
            <w:vMerge/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B551E" w:rsidRPr="00BB7F5B" w:rsidRDefault="00AB551E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7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AB551E" w:rsidRPr="00BB7F5B" w:rsidRDefault="00AB551E" w:rsidP="00017DF5">
            <w:pPr>
              <w:jc w:val="center"/>
              <w:rPr>
                <w:rFonts w:ascii="ＭＳ ゴシック" w:eastAsia="ＭＳ ゴシック" w:hAnsi="ＭＳ ゴシック"/>
              </w:rPr>
            </w:pPr>
            <w:r w:rsidRPr="00BB7F5B">
              <w:rPr>
                <w:rFonts w:ascii="ＭＳ ゴシック" w:eastAsia="ＭＳ ゴシック" w:hAnsi="ＭＳ ゴシック" w:hint="eastAsia"/>
              </w:rPr>
              <w:t>科</w:t>
            </w:r>
          </w:p>
        </w:tc>
      </w:tr>
      <w:tr w:rsidR="00AB551E" w:rsidRPr="00BB7F5B" w:rsidTr="00B52087">
        <w:trPr>
          <w:trHeight w:val="360"/>
          <w:jc w:val="center"/>
        </w:trPr>
        <w:tc>
          <w:tcPr>
            <w:tcW w:w="47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2" w:type="dxa"/>
            <w:gridSpan w:val="4"/>
            <w:vMerge w:val="restart"/>
            <w:shd w:val="clear" w:color="auto" w:fill="auto"/>
            <w:vAlign w:val="center"/>
          </w:tcPr>
          <w:p w:rsidR="00AB551E" w:rsidRPr="00BB7F5B" w:rsidRDefault="00AB551E" w:rsidP="008327B5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BB7F5B">
              <w:rPr>
                <w:rFonts w:ascii="ＭＳ 明朝" w:eastAsia="ＭＳ 明朝" w:hAnsi="ＭＳ 明朝" w:hint="eastAsia"/>
                <w:sz w:val="14"/>
                <w:szCs w:val="14"/>
              </w:rPr>
              <w:t>卒業後の状況・その他</w:t>
            </w:r>
          </w:p>
        </w:tc>
        <w:tc>
          <w:tcPr>
            <w:tcW w:w="4724" w:type="dxa"/>
            <w:gridSpan w:val="16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7" w:type="dxa"/>
            <w:gridSpan w:val="8"/>
            <w:vMerge/>
            <w:shd w:val="clear" w:color="auto" w:fill="auto"/>
          </w:tcPr>
          <w:p w:rsidR="00AB551E" w:rsidRPr="00BB7F5B" w:rsidRDefault="00AB551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30" w:type="dxa"/>
            <w:gridSpan w:val="2"/>
            <w:vMerge/>
            <w:tcBorders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AB551E" w:rsidRPr="00BB7F5B" w:rsidRDefault="00AB551E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77" w:type="dxa"/>
            <w:vMerge/>
            <w:tcBorders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AB551E" w:rsidRPr="00BB7F5B" w:rsidRDefault="00AB551E" w:rsidP="00017DF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3E78" w:rsidRPr="00BB7F5B" w:rsidTr="00B52087">
        <w:trPr>
          <w:trHeight w:val="443"/>
          <w:jc w:val="center"/>
        </w:trPr>
        <w:tc>
          <w:tcPr>
            <w:tcW w:w="47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43E78" w:rsidRPr="00BB7F5B" w:rsidRDefault="00B43E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42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:rsidR="00B43E78" w:rsidRPr="00BB7F5B" w:rsidRDefault="00B43E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724" w:type="dxa"/>
            <w:gridSpan w:val="1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3E78" w:rsidRPr="00BB7F5B" w:rsidRDefault="00B43E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43E78" w:rsidRPr="00BB7F5B" w:rsidRDefault="00B43E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117" w:type="dxa"/>
            <w:gridSpan w:val="8"/>
            <w:vMerge/>
            <w:tcBorders>
              <w:bottom w:val="single" w:sz="12" w:space="0" w:color="auto"/>
            </w:tcBorders>
            <w:shd w:val="clear" w:color="auto" w:fill="auto"/>
          </w:tcPr>
          <w:p w:rsidR="00B43E78" w:rsidRPr="00BB7F5B" w:rsidRDefault="00B43E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  <w:w w:val="60"/>
                <w:sz w:val="12"/>
                <w:szCs w:val="12"/>
              </w:rPr>
            </w:pPr>
            <w:r w:rsidRPr="00BB7F5B">
              <w:rPr>
                <w:rFonts w:ascii="ＭＳ 明朝" w:eastAsia="ＭＳ 明朝" w:hAnsi="ＭＳ 明朝" w:hint="eastAsia"/>
              </w:rPr>
              <w:t>(　　　　 )</w:t>
            </w:r>
            <w:r w:rsidRPr="00BB7F5B">
              <w:rPr>
                <w:rFonts w:ascii="ＭＳ 明朝" w:eastAsia="ＭＳ 明朝" w:hAnsi="ＭＳ 明朝" w:hint="eastAsia"/>
                <w:w w:val="60"/>
                <w:sz w:val="12"/>
                <w:szCs w:val="12"/>
              </w:rPr>
              <w:t>コース</w:t>
            </w:r>
          </w:p>
        </w:tc>
      </w:tr>
      <w:tr w:rsidR="00B52087" w:rsidRPr="00BB7F5B" w:rsidTr="00B52087">
        <w:trPr>
          <w:cantSplit/>
          <w:trHeight w:val="491"/>
          <w:jc w:val="center"/>
        </w:trPr>
        <w:tc>
          <w:tcPr>
            <w:tcW w:w="567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52792" w:rsidRDefault="00552792" w:rsidP="0055279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2"/>
                <w:szCs w:val="12"/>
              </w:rPr>
            </w:pPr>
            <w:r w:rsidRPr="00882333">
              <w:rPr>
                <w:rFonts w:ascii="ＭＳ 明朝" w:eastAsia="ＭＳ 明朝" w:hAnsi="ＭＳ 明朝" w:hint="eastAsia"/>
                <w:sz w:val="12"/>
                <w:szCs w:val="12"/>
              </w:rPr>
              <w:t>各教科の</w:t>
            </w:r>
          </w:p>
          <w:p w:rsidR="00882333" w:rsidRPr="00BB7F5B" w:rsidRDefault="00882333" w:rsidP="00552792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82333">
              <w:rPr>
                <w:rFonts w:ascii="ＭＳ 明朝" w:eastAsia="ＭＳ 明朝" w:hAnsi="ＭＳ 明朝" w:hint="eastAsia"/>
                <w:sz w:val="12"/>
                <w:szCs w:val="12"/>
              </w:rPr>
              <w:t>学習の記録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882333" w:rsidRPr="00882333" w:rsidRDefault="00882333" w:rsidP="00882333">
            <w:pPr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教科</w:t>
            </w:r>
          </w:p>
          <w:p w:rsidR="00882333" w:rsidRPr="00882333" w:rsidRDefault="00882333" w:rsidP="00882333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学年</w:t>
            </w:r>
          </w:p>
        </w:tc>
        <w:tc>
          <w:tcPr>
            <w:tcW w:w="9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国語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社会</w:t>
            </w:r>
          </w:p>
        </w:tc>
        <w:tc>
          <w:tcPr>
            <w:tcW w:w="99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数学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理科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音楽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美術</w:t>
            </w: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保健体育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技術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･</w:t>
            </w: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家庭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333" w:rsidRPr="00882333" w:rsidRDefault="00882333" w:rsidP="008823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外国語</w:t>
            </w:r>
          </w:p>
          <w:p w:rsidR="00882333" w:rsidRPr="00882333" w:rsidRDefault="00882333" w:rsidP="0088233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82333">
              <w:rPr>
                <w:rFonts w:ascii="ＭＳ 明朝" w:eastAsia="ＭＳ 明朝" w:hAnsi="ＭＳ 明朝" w:hint="eastAsia"/>
                <w:sz w:val="18"/>
                <w:szCs w:val="18"/>
              </w:rPr>
              <w:t>(英語)</w:t>
            </w:r>
          </w:p>
        </w:tc>
      </w:tr>
      <w:tr w:rsidR="00882333" w:rsidRPr="00BB7F5B" w:rsidTr="00B52087">
        <w:trPr>
          <w:cantSplit/>
          <w:trHeight w:val="445"/>
          <w:jc w:val="center"/>
        </w:trPr>
        <w:tc>
          <w:tcPr>
            <w:tcW w:w="567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82333" w:rsidRDefault="00882333" w:rsidP="00C31BA5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 w:rsidP="008823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年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333" w:rsidRPr="00882333" w:rsidRDefault="00882333" w:rsidP="00B43E7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82333" w:rsidRPr="00BB7F5B" w:rsidTr="00B52087">
        <w:trPr>
          <w:cantSplit/>
          <w:trHeight w:val="395"/>
          <w:jc w:val="center"/>
        </w:trPr>
        <w:tc>
          <w:tcPr>
            <w:tcW w:w="567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:rsidR="00882333" w:rsidRDefault="00882333" w:rsidP="00C31BA5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 w:rsidP="008823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年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333" w:rsidRPr="00882333" w:rsidRDefault="00882333" w:rsidP="00B43E7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882333" w:rsidRPr="00BB7F5B" w:rsidTr="00B52087">
        <w:trPr>
          <w:cantSplit/>
          <w:trHeight w:val="401"/>
          <w:jc w:val="center"/>
        </w:trPr>
        <w:tc>
          <w:tcPr>
            <w:tcW w:w="56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</w:tcPr>
          <w:p w:rsidR="00882333" w:rsidRDefault="00882333" w:rsidP="00C31BA5">
            <w:pPr>
              <w:spacing w:line="240" w:lineRule="exact"/>
              <w:ind w:left="113" w:right="113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82333" w:rsidRDefault="00882333" w:rsidP="0088233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年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82333" w:rsidRDefault="0088233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2333" w:rsidRPr="00882333" w:rsidRDefault="00882333" w:rsidP="00B43E78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B43E78" w:rsidRPr="00BB7F5B" w:rsidTr="00B52087">
        <w:trPr>
          <w:trHeight w:val="1600"/>
          <w:jc w:val="center"/>
        </w:trPr>
        <w:tc>
          <w:tcPr>
            <w:tcW w:w="20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4C13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総合的な学習</w:t>
            </w: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の時間の記録</w:t>
            </w:r>
          </w:p>
        </w:tc>
        <w:tc>
          <w:tcPr>
            <w:tcW w:w="48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１</w:t>
            </w: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241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3E78" w:rsidRPr="00BB7F5B" w:rsidRDefault="00B43E78" w:rsidP="00B43E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2</w:t>
            </w: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2351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43E78" w:rsidRPr="00BB7F5B" w:rsidRDefault="00B43E78" w:rsidP="00B43E7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3</w:t>
            </w: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</w:p>
          <w:p w:rsidR="00B43E78" w:rsidRPr="00BB7F5B" w:rsidRDefault="00B43E78" w:rsidP="00B43E78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255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3E78" w:rsidRPr="00BB7F5B" w:rsidRDefault="00B43E78" w:rsidP="00B43E78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B52087">
        <w:trPr>
          <w:trHeight w:val="229"/>
          <w:jc w:val="center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901A63" w:rsidRPr="00BB7F5B" w:rsidRDefault="00901A63" w:rsidP="00F1016E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特別活動の記録</w:t>
            </w:r>
          </w:p>
        </w:tc>
        <w:tc>
          <w:tcPr>
            <w:tcW w:w="1578" w:type="dxa"/>
            <w:gridSpan w:val="4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99" w:type="dxa"/>
            <w:gridSpan w:val="11"/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  <w:r w:rsidR="00D94C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820" w:type="dxa"/>
            <w:gridSpan w:val="10"/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  <w:r w:rsidR="00D94C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2991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  <w:r w:rsidR="00D94C1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</w:tc>
      </w:tr>
      <w:tr w:rsidR="00901A63" w:rsidRPr="00BB7F5B" w:rsidTr="00B52087">
        <w:trPr>
          <w:trHeight w:val="702"/>
          <w:jc w:val="center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8" w:type="dxa"/>
            <w:gridSpan w:val="4"/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</w:rPr>
            </w:pPr>
            <w:r w:rsidRPr="00BA2E8C">
              <w:rPr>
                <w:rFonts w:ascii="ＭＳ 明朝" w:eastAsia="ＭＳ 明朝" w:hAnsi="ＭＳ 明朝" w:hint="eastAsia"/>
                <w:spacing w:val="30"/>
                <w:kern w:val="0"/>
                <w:fitText w:val="1200" w:id="436962048"/>
              </w:rPr>
              <w:t>学級活動</w:t>
            </w:r>
          </w:p>
        </w:tc>
        <w:tc>
          <w:tcPr>
            <w:tcW w:w="2899" w:type="dxa"/>
            <w:gridSpan w:val="11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0" w:type="dxa"/>
            <w:gridSpan w:val="10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1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B52087">
        <w:trPr>
          <w:trHeight w:val="840"/>
          <w:jc w:val="center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8" w:type="dxa"/>
            <w:gridSpan w:val="4"/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生徒会活動</w:t>
            </w:r>
          </w:p>
        </w:tc>
        <w:tc>
          <w:tcPr>
            <w:tcW w:w="2899" w:type="dxa"/>
            <w:gridSpan w:val="11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0" w:type="dxa"/>
            <w:gridSpan w:val="10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1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B52087">
        <w:trPr>
          <w:trHeight w:val="838"/>
          <w:jc w:val="center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8" w:type="dxa"/>
            <w:gridSpan w:val="4"/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</w:rPr>
            </w:pPr>
            <w:r w:rsidRPr="00BA2E8C">
              <w:rPr>
                <w:rFonts w:ascii="ＭＳ 明朝" w:eastAsia="ＭＳ 明朝" w:hAnsi="ＭＳ 明朝" w:hint="eastAsia"/>
                <w:spacing w:val="30"/>
                <w:kern w:val="0"/>
                <w:fitText w:val="1200" w:id="436962049"/>
              </w:rPr>
              <w:t>学校行事</w:t>
            </w:r>
          </w:p>
        </w:tc>
        <w:tc>
          <w:tcPr>
            <w:tcW w:w="2899" w:type="dxa"/>
            <w:gridSpan w:val="11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0" w:type="dxa"/>
            <w:gridSpan w:val="10"/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91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B52087">
        <w:trPr>
          <w:trHeight w:val="836"/>
          <w:jc w:val="center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7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F1016E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B7F5B">
              <w:rPr>
                <w:rFonts w:ascii="ＭＳ 明朝" w:eastAsia="ＭＳ 明朝" w:hAnsi="ＭＳ 明朝" w:hint="eastAsia"/>
                <w:sz w:val="21"/>
                <w:szCs w:val="21"/>
              </w:rPr>
              <w:t>その他の活動</w:t>
            </w:r>
          </w:p>
        </w:tc>
        <w:tc>
          <w:tcPr>
            <w:tcW w:w="8710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B52087">
        <w:trPr>
          <w:trHeight w:val="565"/>
          <w:jc w:val="center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901A63" w:rsidRPr="00BB7F5B" w:rsidRDefault="00901A63" w:rsidP="00B6196A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出欠の記録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BB7F5B">
              <w:rPr>
                <w:rFonts w:ascii="ＭＳ 明朝" w:eastAsia="ＭＳ 明朝" w:hAnsi="ＭＳ 明朝" w:hint="eastAsia"/>
                <w:sz w:val="14"/>
                <w:szCs w:val="14"/>
              </w:rPr>
              <w:t>学年</w:t>
            </w:r>
          </w:p>
        </w:tc>
        <w:tc>
          <w:tcPr>
            <w:tcW w:w="94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F1016E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F5B">
              <w:rPr>
                <w:rFonts w:ascii="ＭＳ 明朝" w:eastAsia="ＭＳ 明朝" w:hAnsi="ＭＳ 明朝" w:hint="eastAsia"/>
                <w:sz w:val="18"/>
                <w:szCs w:val="18"/>
              </w:rPr>
              <w:t>出席すべき日数</w:t>
            </w:r>
          </w:p>
        </w:tc>
        <w:tc>
          <w:tcPr>
            <w:tcW w:w="109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BB7F5B">
              <w:rPr>
                <w:rFonts w:ascii="ＭＳ 明朝" w:eastAsia="ＭＳ 明朝" w:hAnsi="ＭＳ 明朝" w:hint="eastAsia"/>
                <w:sz w:val="21"/>
                <w:szCs w:val="21"/>
              </w:rPr>
              <w:t>欠席日数</w:t>
            </w:r>
          </w:p>
        </w:tc>
        <w:tc>
          <w:tcPr>
            <w:tcW w:w="1807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備</w:t>
            </w:r>
            <w:r w:rsidR="00B6196A" w:rsidRPr="00BB7F5B">
              <w:rPr>
                <w:rFonts w:ascii="ＭＳ 明朝" w:eastAsia="ＭＳ 明朝" w:hAnsi="ＭＳ 明朝" w:hint="eastAsia"/>
              </w:rPr>
              <w:t xml:space="preserve">　　　</w:t>
            </w:r>
            <w:r w:rsidRPr="00BB7F5B">
              <w:rPr>
                <w:rFonts w:ascii="ＭＳ 明朝" w:eastAsia="ＭＳ 明朝" w:hAnsi="ＭＳ 明朝" w:hint="eastAsia"/>
              </w:rPr>
              <w:t>考</w:t>
            </w:r>
          </w:p>
        </w:tc>
        <w:tc>
          <w:tcPr>
            <w:tcW w:w="4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901A63" w:rsidRPr="00BB7F5B" w:rsidRDefault="00901A63" w:rsidP="00B6196A">
            <w:pPr>
              <w:ind w:left="113" w:right="113"/>
              <w:rPr>
                <w:rFonts w:ascii="ＭＳ 明朝" w:eastAsia="ＭＳ 明朝" w:hAnsi="ＭＳ 明朝"/>
                <w:sz w:val="21"/>
                <w:szCs w:val="21"/>
              </w:rPr>
            </w:pPr>
            <w:r w:rsidRPr="00BB7F5B">
              <w:rPr>
                <w:rFonts w:ascii="ＭＳ 明朝" w:eastAsia="ＭＳ 明朝" w:hAnsi="ＭＳ 明朝" w:hint="eastAsia"/>
                <w:sz w:val="21"/>
                <w:szCs w:val="21"/>
              </w:rPr>
              <w:t>長所・特技等の記録</w:t>
            </w:r>
          </w:p>
        </w:tc>
        <w:tc>
          <w:tcPr>
            <w:tcW w:w="5342" w:type="dxa"/>
            <w:gridSpan w:val="15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B52087">
        <w:trPr>
          <w:trHeight w:val="545"/>
          <w:jc w:val="center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sz w:val="16"/>
                <w:szCs w:val="16"/>
              </w:rPr>
              <w:t>1年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7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42" w:type="dxa"/>
            <w:gridSpan w:val="15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B52087">
        <w:trPr>
          <w:trHeight w:val="567"/>
          <w:jc w:val="center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sz w:val="16"/>
                <w:szCs w:val="16"/>
              </w:rPr>
              <w:t>2年</w:t>
            </w:r>
          </w:p>
        </w:tc>
        <w:tc>
          <w:tcPr>
            <w:tcW w:w="94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7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42" w:type="dxa"/>
            <w:gridSpan w:val="15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901A63" w:rsidRPr="00BB7F5B" w:rsidTr="00B52087">
        <w:trPr>
          <w:trHeight w:val="561"/>
          <w:jc w:val="center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BB7F5B">
              <w:rPr>
                <w:rFonts w:ascii="ＭＳ 明朝" w:eastAsia="ＭＳ 明朝" w:hAnsi="ＭＳ 明朝" w:hint="eastAsia"/>
                <w:sz w:val="16"/>
                <w:szCs w:val="16"/>
              </w:rPr>
              <w:t>3年</w:t>
            </w:r>
          </w:p>
        </w:tc>
        <w:tc>
          <w:tcPr>
            <w:tcW w:w="9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92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0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A63" w:rsidRPr="00BB7F5B" w:rsidRDefault="00901A63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342" w:type="dxa"/>
            <w:gridSpan w:val="15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A63" w:rsidRPr="00BB7F5B" w:rsidRDefault="00901A63">
            <w:pPr>
              <w:rPr>
                <w:rFonts w:ascii="ＭＳ 明朝" w:eastAsia="ＭＳ 明朝" w:hAnsi="ＭＳ 明朝"/>
              </w:rPr>
            </w:pPr>
          </w:p>
        </w:tc>
      </w:tr>
      <w:tr w:rsidR="008327B5" w:rsidRPr="00BB7F5B" w:rsidTr="00882333">
        <w:trPr>
          <w:trHeight w:val="1119"/>
          <w:jc w:val="center"/>
        </w:trPr>
        <w:tc>
          <w:tcPr>
            <w:tcW w:w="10776" w:type="dxa"/>
            <w:gridSpan w:val="3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7B5" w:rsidRPr="00BB7F5B" w:rsidRDefault="008327B5" w:rsidP="00B43E78">
            <w:pPr>
              <w:ind w:firstLineChars="300" w:firstLine="720"/>
              <w:rPr>
                <w:rFonts w:ascii="ＭＳ 明朝" w:eastAsia="ＭＳ 明朝" w:hAnsi="ＭＳ 明朝"/>
              </w:rPr>
            </w:pPr>
            <w:r w:rsidRPr="00BB7F5B">
              <w:rPr>
                <w:rFonts w:ascii="ＭＳ 明朝" w:eastAsia="ＭＳ 明朝" w:hAnsi="ＭＳ 明朝" w:hint="eastAsia"/>
              </w:rPr>
              <w:t>本書の記載に誤りのないことを証明します。</w:t>
            </w:r>
          </w:p>
          <w:p w:rsidR="008327B5" w:rsidRPr="00BB7F5B" w:rsidRDefault="008327B5" w:rsidP="00B43E78">
            <w:pPr>
              <w:ind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平成　　年　　　月　　　日　　　　　　　　　</w:t>
            </w:r>
            <w:r w:rsidR="000B75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立</w:t>
            </w: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</w:t>
            </w:r>
            <w:r w:rsidR="000B75FF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中学校長</w:t>
            </w:r>
            <w:r w:rsidRPr="00BB7F5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印</w:t>
            </w:r>
          </w:p>
        </w:tc>
      </w:tr>
      <w:tr w:rsidR="008327B5" w:rsidRPr="00BB7F5B" w:rsidTr="00B52087">
        <w:trPr>
          <w:trHeight w:val="548"/>
          <w:jc w:val="center"/>
        </w:trPr>
        <w:tc>
          <w:tcPr>
            <w:tcW w:w="5377" w:type="dxa"/>
            <w:gridSpan w:val="18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:rsidR="008327B5" w:rsidRPr="00BB7F5B" w:rsidRDefault="008327B5" w:rsidP="00B6196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327B5" w:rsidRPr="00BB7F5B" w:rsidRDefault="008327B5" w:rsidP="008327B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B7F5B">
              <w:rPr>
                <w:rFonts w:ascii="ＭＳ 明朝" w:eastAsia="ＭＳ 明朝" w:hAnsi="ＭＳ 明朝" w:hint="eastAsia"/>
                <w:sz w:val="18"/>
                <w:szCs w:val="18"/>
              </w:rPr>
              <w:t>記載責任者氏名</w:t>
            </w:r>
          </w:p>
        </w:tc>
        <w:tc>
          <w:tcPr>
            <w:tcW w:w="3840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27B5" w:rsidRPr="00BB7F5B" w:rsidRDefault="008327B5" w:rsidP="008327B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bookmarkEnd w:id="0"/>
    </w:tbl>
    <w:p w:rsidR="00C31BA5" w:rsidRDefault="00C31BA5">
      <w:pPr>
        <w:rPr>
          <w:rFonts w:ascii="ＭＳ 明朝" w:eastAsia="ＭＳ 明朝" w:hAnsi="ＭＳ 明朝"/>
        </w:rPr>
      </w:pPr>
    </w:p>
    <w:sectPr w:rsidR="00C31BA5" w:rsidSect="00BB7F5B">
      <w:pgSz w:w="11907" w:h="16840" w:code="9"/>
      <w:pgMar w:top="567" w:right="567" w:bottom="454" w:left="567" w:header="851" w:footer="992" w:gutter="0"/>
      <w:cols w:space="961"/>
      <w:docGrid w:type="lines" w:linePitch="360" w:charSpace="480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BEC" w:rsidRDefault="00510BEC" w:rsidP="00C31BA5">
      <w:r>
        <w:separator/>
      </w:r>
    </w:p>
  </w:endnote>
  <w:endnote w:type="continuationSeparator" w:id="0">
    <w:p w:rsidR="00510BEC" w:rsidRDefault="00510BEC" w:rsidP="00C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教科書体W4">
    <w:panose1 w:val="0201060901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BEC" w:rsidRDefault="00510BEC" w:rsidP="00C31BA5">
      <w:r>
        <w:separator/>
      </w:r>
    </w:p>
  </w:footnote>
  <w:footnote w:type="continuationSeparator" w:id="0">
    <w:p w:rsidR="00510BEC" w:rsidRDefault="00510BEC" w:rsidP="00C31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B65"/>
    <w:rsid w:val="00002C18"/>
    <w:rsid w:val="00017DF5"/>
    <w:rsid w:val="000B75FF"/>
    <w:rsid w:val="000E638F"/>
    <w:rsid w:val="00275A0D"/>
    <w:rsid w:val="002B7E63"/>
    <w:rsid w:val="004B7F0D"/>
    <w:rsid w:val="00510BEC"/>
    <w:rsid w:val="00525B86"/>
    <w:rsid w:val="00552792"/>
    <w:rsid w:val="005A39D5"/>
    <w:rsid w:val="00720329"/>
    <w:rsid w:val="007B3348"/>
    <w:rsid w:val="008327B5"/>
    <w:rsid w:val="00882333"/>
    <w:rsid w:val="008D48CA"/>
    <w:rsid w:val="00901A63"/>
    <w:rsid w:val="00AB551E"/>
    <w:rsid w:val="00B40B43"/>
    <w:rsid w:val="00B43E78"/>
    <w:rsid w:val="00B52087"/>
    <w:rsid w:val="00B6196A"/>
    <w:rsid w:val="00BA2E8C"/>
    <w:rsid w:val="00BB7F5B"/>
    <w:rsid w:val="00C05253"/>
    <w:rsid w:val="00C31BA5"/>
    <w:rsid w:val="00CC6B65"/>
    <w:rsid w:val="00D94C13"/>
    <w:rsid w:val="00DD5DC8"/>
    <w:rsid w:val="00E54DDB"/>
    <w:rsid w:val="00E6156D"/>
    <w:rsid w:val="00EE3531"/>
    <w:rsid w:val="00F1016E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D265B1-3774-45E5-B12D-AAD39FF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ＤＦ教科書体W4" w:eastAsia="ＤＦ教科書体W4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E7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B43E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1B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31BA5"/>
    <w:rPr>
      <w:kern w:val="2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C31B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31BA5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7F1E-27B0-4D1C-867F-8AC20A8F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哲</dc:creator>
  <cp:keywords/>
  <dc:description/>
  <cp:lastModifiedBy>佐藤哲文</cp:lastModifiedBy>
  <cp:revision>4</cp:revision>
  <cp:lastPrinted>2013-10-01T04:50:00Z</cp:lastPrinted>
  <dcterms:created xsi:type="dcterms:W3CDTF">2016-09-28T23:26:00Z</dcterms:created>
  <dcterms:modified xsi:type="dcterms:W3CDTF">2017-09-29T07:38:00Z</dcterms:modified>
</cp:coreProperties>
</file>